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635AC" w14:textId="50C48D5C" w:rsidR="00932D17" w:rsidRPr="00A87DAC" w:rsidRDefault="00701182" w:rsidP="0070118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87DAC">
        <w:rPr>
          <w:rFonts w:ascii="Times New Roman" w:hAnsi="Times New Roman" w:cs="Times New Roman"/>
          <w:b/>
          <w:bCs/>
          <w:sz w:val="28"/>
          <w:szCs w:val="28"/>
          <w:u w:val="single"/>
        </w:rPr>
        <w:t>7</w:t>
      </w:r>
      <w:r w:rsidR="00BA18D4">
        <w:rPr>
          <w:rFonts w:ascii="Times New Roman" w:hAnsi="Times New Roman" w:cs="Times New Roman"/>
          <w:b/>
          <w:bCs/>
          <w:sz w:val="28"/>
          <w:szCs w:val="28"/>
          <w:u w:val="single"/>
        </w:rPr>
        <w:t>б</w:t>
      </w:r>
      <w:r w:rsidRPr="00A87DA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класс – </w:t>
      </w:r>
      <w:r w:rsidR="00BA18D4">
        <w:rPr>
          <w:rFonts w:ascii="Times New Roman" w:hAnsi="Times New Roman" w:cs="Times New Roman"/>
          <w:b/>
          <w:bCs/>
          <w:sz w:val="28"/>
          <w:szCs w:val="28"/>
          <w:u w:val="single"/>
        </w:rPr>
        <w:t>08.04.2020</w:t>
      </w:r>
      <w:bookmarkStart w:id="0" w:name="_GoBack"/>
      <w:bookmarkEnd w:id="0"/>
    </w:p>
    <w:p w14:paraId="3167FBA7" w14:textId="70D37215" w:rsidR="00701182" w:rsidRPr="00A87DAC" w:rsidRDefault="00701182" w:rsidP="0070118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87DAC">
        <w:rPr>
          <w:rFonts w:ascii="Times New Roman" w:hAnsi="Times New Roman" w:cs="Times New Roman"/>
          <w:b/>
          <w:bCs/>
          <w:sz w:val="28"/>
          <w:szCs w:val="28"/>
          <w:u w:val="single"/>
        </w:rPr>
        <w:t>Тема: «</w:t>
      </w:r>
      <w:r w:rsidRPr="00A87DA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Born</w:t>
      </w:r>
      <w:r w:rsidRPr="00A87DA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A87DA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free</w:t>
      </w:r>
      <w:r w:rsidRPr="00A87DAC">
        <w:rPr>
          <w:rFonts w:ascii="Times New Roman" w:hAnsi="Times New Roman" w:cs="Times New Roman"/>
          <w:b/>
          <w:bCs/>
          <w:sz w:val="28"/>
          <w:szCs w:val="28"/>
          <w:u w:val="single"/>
        </w:rPr>
        <w:t>» - Рожденные свободными.</w:t>
      </w:r>
    </w:p>
    <w:p w14:paraId="7ACC87F6" w14:textId="08F6FEBB" w:rsidR="00701182" w:rsidRPr="00A87DAC" w:rsidRDefault="00701182" w:rsidP="0070118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87DAC">
        <w:rPr>
          <w:rFonts w:ascii="Times New Roman" w:hAnsi="Times New Roman" w:cs="Times New Roman"/>
          <w:b/>
          <w:bCs/>
          <w:sz w:val="28"/>
          <w:szCs w:val="28"/>
          <w:u w:val="single"/>
        </w:rPr>
        <w:t>Работа на уроке.</w:t>
      </w:r>
    </w:p>
    <w:p w14:paraId="6099E456" w14:textId="77777777" w:rsidR="00701182" w:rsidRDefault="00701182" w:rsidP="007011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ойте тетради, запишите дату, тему. </w:t>
      </w:r>
    </w:p>
    <w:p w14:paraId="0696F393" w14:textId="667C6DB1" w:rsidR="00701182" w:rsidRPr="00701182" w:rsidRDefault="00701182" w:rsidP="0070118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01182">
        <w:rPr>
          <w:rFonts w:ascii="Times New Roman" w:hAnsi="Times New Roman" w:cs="Times New Roman"/>
          <w:b/>
          <w:bCs/>
          <w:sz w:val="28"/>
          <w:szCs w:val="28"/>
          <w:u w:val="single"/>
        </w:rPr>
        <w:t>Упр 1 стр 49 рабочая тетрадь.</w:t>
      </w:r>
    </w:p>
    <w:p w14:paraId="6F94469B" w14:textId="194D5D91" w:rsidR="00701182" w:rsidRDefault="00701182" w:rsidP="007011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те на карту зоопарка и подпишите секции согласно тому, какие животные там живут. Напишите перевод слов в тетрадь, как на прошлых уроках. Только перевод в делаете теперь самостоятельно </w:t>
      </w:r>
      <w:proofErr w:type="gramStart"/>
      <w:r>
        <w:rPr>
          <w:rFonts w:ascii="Times New Roman" w:hAnsi="Times New Roman" w:cs="Times New Roman"/>
          <w:sz w:val="28"/>
          <w:szCs w:val="28"/>
        </w:rPr>
        <w:t>( живот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их среда обитания.)</w:t>
      </w:r>
    </w:p>
    <w:p w14:paraId="480B3128" w14:textId="5A34792E" w:rsidR="00701182" w:rsidRDefault="00031F37" w:rsidP="0070118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1F37">
        <w:rPr>
          <w:rFonts w:ascii="Times New Roman" w:hAnsi="Times New Roman" w:cs="Times New Roman"/>
          <w:b/>
          <w:bCs/>
          <w:sz w:val="28"/>
          <w:szCs w:val="28"/>
          <w:u w:val="single"/>
        </w:rPr>
        <w:t>Упр 3 стр 80.</w:t>
      </w:r>
      <w:r>
        <w:rPr>
          <w:rFonts w:ascii="Times New Roman" w:hAnsi="Times New Roman" w:cs="Times New Roman"/>
          <w:sz w:val="28"/>
          <w:szCs w:val="28"/>
        </w:rPr>
        <w:t xml:space="preserve"> Прочитайте и переведите эссе. Выпишите перевод слов, выделенных жирным шрифтом.</w:t>
      </w:r>
    </w:p>
    <w:p w14:paraId="2A19D1AC" w14:textId="33DE24D1" w:rsidR="00031F37" w:rsidRPr="00031F37" w:rsidRDefault="00031F37" w:rsidP="0070118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31F37">
        <w:rPr>
          <w:rFonts w:ascii="Times New Roman" w:hAnsi="Times New Roman" w:cs="Times New Roman"/>
          <w:b/>
          <w:bCs/>
          <w:sz w:val="28"/>
          <w:szCs w:val="28"/>
          <w:u w:val="single"/>
        </w:rPr>
        <w:t>Упр 4 (а) стр 80.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ой абзац: </w:t>
      </w:r>
    </w:p>
    <w:p w14:paraId="6C37325A" w14:textId="4D37DF18" w:rsidR="00031F37" w:rsidRDefault="00031F37" w:rsidP="00031F37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031F3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является началом темы,</w:t>
      </w:r>
    </w:p>
    <w:p w14:paraId="737683B7" w14:textId="1ED6E34B" w:rsidR="00031F37" w:rsidRDefault="00031F37" w:rsidP="00031F37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A18D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ает мнение автора,</w:t>
      </w:r>
    </w:p>
    <w:p w14:paraId="34DA853F" w14:textId="191DF05E" w:rsidR="00031F37" w:rsidRDefault="00031F37" w:rsidP="00031F37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) предоставляет аргументы в поддержку и дает примеры,</w:t>
      </w:r>
    </w:p>
    <w:p w14:paraId="2C9AF9DA" w14:textId="2523A7FB" w:rsidR="00031F37" w:rsidRDefault="00031F37" w:rsidP="00031F37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31F3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аёт аргументы против и приводит примеры.</w:t>
      </w:r>
    </w:p>
    <w:p w14:paraId="63F00180" w14:textId="6EB6298D" w:rsidR="00031F37" w:rsidRDefault="00031F37" w:rsidP="00031F37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шите э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английс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задания в учебнике и ставите цифры (1-4).</w:t>
      </w:r>
    </w:p>
    <w:p w14:paraId="5D64EC59" w14:textId="44143373" w:rsidR="00B14B88" w:rsidRDefault="00B14B88" w:rsidP="00B14B8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14B88">
        <w:rPr>
          <w:rFonts w:ascii="Times New Roman" w:hAnsi="Times New Roman" w:cs="Times New Roman"/>
          <w:b/>
          <w:bCs/>
          <w:sz w:val="28"/>
          <w:szCs w:val="28"/>
          <w:u w:val="single"/>
        </w:rPr>
        <w:t>Упр 4 (</w:t>
      </w:r>
      <w:r w:rsidRPr="00B14B88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b</w:t>
      </w:r>
      <w:r w:rsidRPr="00B14B88"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  <w:r w:rsidRPr="00B14B88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r w:rsidRPr="00B14B88">
        <w:rPr>
          <w:rFonts w:ascii="Times New Roman" w:hAnsi="Times New Roman" w:cs="Times New Roman"/>
          <w:b/>
          <w:bCs/>
          <w:sz w:val="28"/>
          <w:szCs w:val="28"/>
          <w:u w:val="single"/>
        </w:rPr>
        <w:t>стр 80.</w:t>
      </w:r>
    </w:p>
    <w:p w14:paraId="56069FC3" w14:textId="01E2C9BF" w:rsidR="00B14B88" w:rsidRDefault="00B14B88" w:rsidP="00B14B88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 на подчеркнутые слова и словосочетания в тексте. Какие из них:</w:t>
      </w:r>
    </w:p>
    <w:p w14:paraId="7462595C" w14:textId="23A0A653" w:rsidR="00B14B88" w:rsidRDefault="00B14B88" w:rsidP="00B14B88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ыражают личное мнение, </w:t>
      </w:r>
    </w:p>
    <w:p w14:paraId="6519960B" w14:textId="42CF068F" w:rsidR="00B14B88" w:rsidRDefault="00B14B88" w:rsidP="00B14B88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ыражают противоположное мнение,</w:t>
      </w:r>
    </w:p>
    <w:p w14:paraId="1B3B654E" w14:textId="3F2BE0F4" w:rsidR="00B14B88" w:rsidRDefault="00B14B88" w:rsidP="00B14B88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обавляют причины, </w:t>
      </w:r>
    </w:p>
    <w:p w14:paraId="1161D007" w14:textId="02E4A4D3" w:rsidR="00B14B88" w:rsidRDefault="00B14B88" w:rsidP="00B14B88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используются для выражения заключения,</w:t>
      </w:r>
    </w:p>
    <w:p w14:paraId="1893E8FA" w14:textId="3F310F6E" w:rsidR="00B14B88" w:rsidRDefault="00B14B88" w:rsidP="00B14B88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ыражают аргументы.</w:t>
      </w:r>
    </w:p>
    <w:p w14:paraId="5829D7EF" w14:textId="6457EF2A" w:rsidR="00B14B88" w:rsidRDefault="00B14B88" w:rsidP="00B14B88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писать в тетрадь перечисленные выше фразы на английском языке (они в задании) и рядом написать эту фразу из текста.</w:t>
      </w:r>
    </w:p>
    <w:p w14:paraId="7B73E32C" w14:textId="77777777" w:rsidR="00B14B88" w:rsidRDefault="00B14B88" w:rsidP="00B14B88">
      <w:pPr>
        <w:pStyle w:val="a3"/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B14B88">
        <w:rPr>
          <w:rFonts w:ascii="Times New Roman" w:hAnsi="Times New Roman" w:cs="Times New Roman"/>
          <w:b/>
          <w:bCs/>
          <w:sz w:val="28"/>
          <w:szCs w:val="28"/>
        </w:rPr>
        <w:t xml:space="preserve">Например, </w:t>
      </w:r>
    </w:p>
    <w:p w14:paraId="1C7F0B81" w14:textId="32901F2F" w:rsidR="00B14B88" w:rsidRDefault="00B14B88" w:rsidP="00B14B88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14B88">
        <w:rPr>
          <w:rFonts w:ascii="Times New Roman" w:hAnsi="Times New Roman" w:cs="Times New Roman"/>
          <w:sz w:val="28"/>
          <w:szCs w:val="28"/>
          <w:lang w:val="en-US"/>
        </w:rPr>
        <w:t>Give</w:t>
      </w:r>
      <w:r w:rsidRPr="00B14B88">
        <w:rPr>
          <w:rFonts w:ascii="Times New Roman" w:hAnsi="Times New Roman" w:cs="Times New Roman"/>
          <w:sz w:val="28"/>
          <w:szCs w:val="28"/>
        </w:rPr>
        <w:t xml:space="preserve"> </w:t>
      </w:r>
      <w:r w:rsidRPr="00B14B8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14B88">
        <w:rPr>
          <w:rFonts w:ascii="Times New Roman" w:hAnsi="Times New Roman" w:cs="Times New Roman"/>
          <w:sz w:val="28"/>
          <w:szCs w:val="28"/>
        </w:rPr>
        <w:t xml:space="preserve"> </w:t>
      </w:r>
      <w:r w:rsidRPr="00B14B88">
        <w:rPr>
          <w:rFonts w:ascii="Times New Roman" w:hAnsi="Times New Roman" w:cs="Times New Roman"/>
          <w:sz w:val="28"/>
          <w:szCs w:val="28"/>
          <w:lang w:val="en-US"/>
        </w:rPr>
        <w:t>personal</w:t>
      </w:r>
      <w:r w:rsidRPr="00B14B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4B88">
        <w:rPr>
          <w:rFonts w:ascii="Times New Roman" w:hAnsi="Times New Roman" w:cs="Times New Roman"/>
          <w:sz w:val="28"/>
          <w:szCs w:val="28"/>
          <w:lang w:val="en-US"/>
        </w:rPr>
        <w:t>opinion</w:t>
      </w:r>
      <w:r w:rsidRPr="00B14B88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выражение</w:t>
      </w:r>
      <w:r w:rsidRPr="00B14B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ого</w:t>
      </w:r>
      <w:r w:rsidRPr="00B14B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ения</w:t>
      </w:r>
      <w:r w:rsidRPr="00B14B88">
        <w:rPr>
          <w:rFonts w:ascii="Times New Roman" w:hAnsi="Times New Roman" w:cs="Times New Roman"/>
          <w:sz w:val="28"/>
          <w:szCs w:val="28"/>
        </w:rPr>
        <w:t xml:space="preserve">)  - </w:t>
      </w:r>
      <w:r w:rsidRPr="00B14B8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14B88">
        <w:rPr>
          <w:rFonts w:ascii="Times New Roman" w:hAnsi="Times New Roman" w:cs="Times New Roman"/>
          <w:sz w:val="28"/>
          <w:szCs w:val="28"/>
        </w:rPr>
        <w:t xml:space="preserve"> </w:t>
      </w:r>
      <w:r w:rsidRPr="00B14B88">
        <w:rPr>
          <w:rFonts w:ascii="Times New Roman" w:hAnsi="Times New Roman" w:cs="Times New Roman"/>
          <w:sz w:val="28"/>
          <w:szCs w:val="28"/>
          <w:lang w:val="en-US"/>
        </w:rPr>
        <w:t>believe</w:t>
      </w:r>
      <w:r w:rsidRPr="00B14B88">
        <w:rPr>
          <w:rFonts w:ascii="Times New Roman" w:hAnsi="Times New Roman" w:cs="Times New Roman"/>
          <w:sz w:val="28"/>
          <w:szCs w:val="28"/>
        </w:rPr>
        <w:t>…(</w:t>
      </w:r>
      <w:r>
        <w:rPr>
          <w:rFonts w:ascii="Times New Roman" w:hAnsi="Times New Roman" w:cs="Times New Roman"/>
          <w:sz w:val="28"/>
          <w:szCs w:val="28"/>
        </w:rPr>
        <w:t>Я считаю…).</w:t>
      </w:r>
    </w:p>
    <w:p w14:paraId="123A664A" w14:textId="77777777" w:rsidR="00D837AE" w:rsidRDefault="00D837AE" w:rsidP="00031F37">
      <w:pPr>
        <w:pStyle w:val="a3"/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48720EF" w14:textId="6572E1CC" w:rsidR="00031F37" w:rsidRDefault="00D837AE" w:rsidP="00031F37">
      <w:pPr>
        <w:pStyle w:val="a3"/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837AE">
        <w:rPr>
          <w:rFonts w:ascii="Times New Roman" w:hAnsi="Times New Roman" w:cs="Times New Roman"/>
          <w:b/>
          <w:bCs/>
          <w:sz w:val="28"/>
          <w:szCs w:val="28"/>
          <w:u w:val="single"/>
        </w:rPr>
        <w:t>Домашнее задание.</w:t>
      </w:r>
    </w:p>
    <w:p w14:paraId="034D42CD" w14:textId="55A3F130" w:rsidR="00D837AE" w:rsidRDefault="00D837AE" w:rsidP="00031F37">
      <w:pPr>
        <w:pStyle w:val="a3"/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Рабочая тетрадь – упр 1, 2 стр 50 (смотри ниже) – письменно в тетрадь.</w:t>
      </w:r>
    </w:p>
    <w:p w14:paraId="0D68AE62" w14:textId="00E818C2" w:rsidR="00D837AE" w:rsidRDefault="00D837AE" w:rsidP="00031F37">
      <w:pPr>
        <w:pStyle w:val="a3"/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Делаем фото классной и домашней работы и пересылаем учителю</w:t>
      </w:r>
    </w:p>
    <w:p w14:paraId="3FB91CB7" w14:textId="21F1246A" w:rsidR="00D837AE" w:rsidRPr="00D837AE" w:rsidRDefault="00D837AE" w:rsidP="00D837AE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Упр 1 стр 50 – </w:t>
      </w:r>
      <w:r w:rsidRPr="00D837AE">
        <w:rPr>
          <w:rFonts w:ascii="Times New Roman" w:hAnsi="Times New Roman" w:cs="Times New Roman"/>
          <w:sz w:val="28"/>
          <w:szCs w:val="28"/>
        </w:rPr>
        <w:t>напишите фразы и перевод, и последовательность их постановки в тексте.</w:t>
      </w:r>
    </w:p>
    <w:p w14:paraId="3B0EB573" w14:textId="302570D2" w:rsidR="00D837AE" w:rsidRPr="00D837AE" w:rsidRDefault="00D837AE" w:rsidP="00D837AE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Упр 2 стр 50 – </w:t>
      </w:r>
      <w:r w:rsidRPr="00D837AE">
        <w:rPr>
          <w:rFonts w:ascii="Times New Roman" w:hAnsi="Times New Roman" w:cs="Times New Roman"/>
          <w:sz w:val="28"/>
          <w:szCs w:val="28"/>
        </w:rPr>
        <w:t>прочитайте статью ещё раз и выпишите аргументы за тестирование на животных и против.</w:t>
      </w:r>
    </w:p>
    <w:p w14:paraId="276602CE" w14:textId="4E4EA7C8" w:rsidR="00D837AE" w:rsidRDefault="00D837AE" w:rsidP="00D837AE">
      <w:pPr>
        <w:ind w:left="720"/>
        <w:contextualSpacing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Arguments for animal testing                </w:t>
      </w:r>
      <w:r w:rsidR="00A87DA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rguments against animal testing</w:t>
      </w:r>
    </w:p>
    <w:p w14:paraId="3C11DAD6" w14:textId="449C3DDE" w:rsidR="00D837AE" w:rsidRPr="00A87DAC" w:rsidRDefault="00D837AE" w:rsidP="00D837AE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A87DAC">
        <w:rPr>
          <w:rFonts w:ascii="Times New Roman" w:hAnsi="Times New Roman" w:cs="Times New Roman"/>
          <w:sz w:val="28"/>
          <w:szCs w:val="28"/>
        </w:rPr>
        <w:t>1….</w:t>
      </w:r>
      <w:r w:rsidR="00A87DAC" w:rsidRPr="00A87D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1…….</w:t>
      </w:r>
    </w:p>
    <w:p w14:paraId="0368564C" w14:textId="6A158B8B" w:rsidR="00D837AE" w:rsidRPr="00A87DAC" w:rsidRDefault="00D837AE" w:rsidP="00D837AE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A87DAC">
        <w:rPr>
          <w:rFonts w:ascii="Times New Roman" w:hAnsi="Times New Roman" w:cs="Times New Roman"/>
          <w:sz w:val="28"/>
          <w:szCs w:val="28"/>
        </w:rPr>
        <w:t>2….</w:t>
      </w:r>
      <w:proofErr w:type="gramEnd"/>
      <w:r w:rsidRPr="00A87DAC">
        <w:rPr>
          <w:rFonts w:ascii="Times New Roman" w:hAnsi="Times New Roman" w:cs="Times New Roman"/>
          <w:sz w:val="28"/>
          <w:szCs w:val="28"/>
        </w:rPr>
        <w:t>.</w:t>
      </w:r>
      <w:r w:rsidR="00A87DAC" w:rsidRPr="00A87D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2</w:t>
      </w:r>
      <w:proofErr w:type="gramStart"/>
      <w:r w:rsidR="00A87DAC" w:rsidRPr="00A87DAC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A87DAC" w:rsidRPr="00A87DAC">
        <w:rPr>
          <w:rFonts w:ascii="Times New Roman" w:hAnsi="Times New Roman" w:cs="Times New Roman"/>
          <w:sz w:val="28"/>
          <w:szCs w:val="28"/>
        </w:rPr>
        <w:t>.</w:t>
      </w:r>
    </w:p>
    <w:p w14:paraId="00487AE0" w14:textId="41A5A290" w:rsidR="00D837AE" w:rsidRPr="00A87DAC" w:rsidRDefault="00D837AE" w:rsidP="00D837AE">
      <w:pPr>
        <w:ind w:left="72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87DAC">
        <w:rPr>
          <w:rFonts w:ascii="Times New Roman" w:hAnsi="Times New Roman" w:cs="Times New Roman"/>
          <w:sz w:val="28"/>
          <w:szCs w:val="28"/>
        </w:rPr>
        <w:t>3….</w:t>
      </w:r>
      <w:r w:rsidR="00A87DAC" w:rsidRPr="00A87D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3</w:t>
      </w:r>
      <w:r w:rsidR="00A87DAC" w:rsidRPr="00A87DAC">
        <w:rPr>
          <w:rFonts w:ascii="Times New Roman" w:hAnsi="Times New Roman" w:cs="Times New Roman"/>
          <w:sz w:val="28"/>
          <w:szCs w:val="28"/>
          <w:lang w:val="en-US"/>
        </w:rPr>
        <w:t>……</w:t>
      </w:r>
    </w:p>
    <w:p w14:paraId="2E7BD60B" w14:textId="6988C9F8" w:rsidR="00D837AE" w:rsidRPr="00D837AE" w:rsidRDefault="00D837AE" w:rsidP="00D837AE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D837AE">
        <w:rPr>
          <w:rFonts w:ascii="Times New Roman" w:hAnsi="Times New Roman" w:cs="Times New Roman"/>
          <w:b/>
          <w:bCs/>
          <w:sz w:val="28"/>
          <w:szCs w:val="28"/>
          <w:u w:val="single"/>
        </w:rPr>
        <w:t>( группа</w:t>
      </w:r>
      <w:proofErr w:type="gramEnd"/>
      <w:r w:rsidRPr="00D837A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Петренко О.А.) </w:t>
      </w:r>
      <w:r w:rsidRPr="00D837AE">
        <w:rPr>
          <w:rFonts w:ascii="Times New Roman" w:hAnsi="Times New Roman" w:cs="Times New Roman"/>
          <w:sz w:val="28"/>
          <w:szCs w:val="28"/>
        </w:rPr>
        <w:t xml:space="preserve">Не забывайте указывать ФИ, класс. </w:t>
      </w:r>
    </w:p>
    <w:p w14:paraId="27D84237" w14:textId="77777777" w:rsidR="00D837AE" w:rsidRPr="00D837AE" w:rsidRDefault="00D837AE" w:rsidP="00A87DAC">
      <w:pPr>
        <w:contextualSpacing/>
        <w:rPr>
          <w:rFonts w:ascii="Times New Roman" w:hAnsi="Times New Roman" w:cs="Times New Roman"/>
          <w:sz w:val="32"/>
          <w:szCs w:val="32"/>
        </w:rPr>
      </w:pPr>
      <w:r w:rsidRPr="00D837AE">
        <w:rPr>
          <w:rFonts w:ascii="Times New Roman" w:hAnsi="Times New Roman" w:cs="Times New Roman"/>
          <w:sz w:val="32"/>
          <w:szCs w:val="32"/>
          <w:shd w:val="clear" w:color="auto" w:fill="FFFFFF"/>
        </w:rPr>
        <w:t>olgachernushkina@yandex.ru</w:t>
      </w:r>
    </w:p>
    <w:p w14:paraId="630A7303" w14:textId="77777777" w:rsidR="00D837AE" w:rsidRDefault="00D837AE" w:rsidP="00031F37">
      <w:pPr>
        <w:pStyle w:val="a3"/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DD6CEF3" w14:textId="5687E63A" w:rsidR="00D837AE" w:rsidRPr="00D837AE" w:rsidRDefault="00D837AE" w:rsidP="00031F37">
      <w:pPr>
        <w:pStyle w:val="a3"/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36982CEB" wp14:editId="37E70371">
            <wp:extent cx="6390005" cy="93021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930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74A83" w14:textId="2FB88F3C" w:rsidR="00701182" w:rsidRPr="00701182" w:rsidRDefault="00701182" w:rsidP="007011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65BC5FD" wp14:editId="3AC039E7">
            <wp:extent cx="5660127" cy="798952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61188" cy="799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1182" w:rsidRPr="00701182" w:rsidSect="00701182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0314D"/>
    <w:multiLevelType w:val="hybridMultilevel"/>
    <w:tmpl w:val="3BA0C6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876"/>
    <w:rsid w:val="00031F37"/>
    <w:rsid w:val="00701182"/>
    <w:rsid w:val="00932D17"/>
    <w:rsid w:val="00A87DAC"/>
    <w:rsid w:val="00B14B88"/>
    <w:rsid w:val="00BA18D4"/>
    <w:rsid w:val="00C53876"/>
    <w:rsid w:val="00D83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407B8"/>
  <w15:chartTrackingRefBased/>
  <w15:docId w15:val="{6786CBE2-F139-4C90-B261-FF372CCC9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1182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26E24-619C-4D72-B1E0-6F6510885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3-26T20:42:00Z</dcterms:created>
  <dcterms:modified xsi:type="dcterms:W3CDTF">2020-03-31T12:06:00Z</dcterms:modified>
</cp:coreProperties>
</file>